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96FB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ЦИФРОВОГО РАЗВИТИЯ, СВЯЗИ И МАССОВЫХ КОММУНИКАЦИЙ РОССИЙСКОЙ ФЕДЕРАЦИИ</w:t>
      </w:r>
    </w:p>
    <w:p w14:paraId="5FB1FF10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4A92E786" w14:textId="77777777" w:rsidR="00E4515E" w:rsidRPr="00655929" w:rsidRDefault="00E4515E" w:rsidP="00E4515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«Московский технический университет связи и информатики»</w:t>
      </w:r>
    </w:p>
    <w:p w14:paraId="00C8C9F0" w14:textId="77777777" w:rsidR="00E4515E" w:rsidRPr="00655929" w:rsidRDefault="00E4515E" w:rsidP="00E4515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31F7AFE4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06237E0C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AA74487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DFCA6AE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009322D1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27AB4D3C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71BEB373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3BF73CC3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6E2D398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16DC1E07" w14:textId="75415D37" w:rsidR="00E4515E" w:rsidRPr="00E4515E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Лабораторная работа №</w:t>
      </w:r>
      <w:r w:rsidRPr="00E4515E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/>
        </w:rPr>
        <w:t>9</w:t>
      </w:r>
    </w:p>
    <w:p w14:paraId="3062293A" w14:textId="77777777" w:rsidR="00E4515E" w:rsidRPr="00E4515E" w:rsidRDefault="00E4515E" w:rsidP="00E4515E">
      <w:pPr>
        <w:pStyle w:val="1"/>
        <w:rPr>
          <w:sz w:val="56"/>
          <w:szCs w:val="56"/>
        </w:rPr>
      </w:pPr>
      <w:r w:rsidRPr="00E4515E">
        <w:rPr>
          <w:sz w:val="56"/>
          <w:szCs w:val="56"/>
        </w:rPr>
        <w:t>Практическая работа с Git</w:t>
      </w:r>
    </w:p>
    <w:p w14:paraId="3EE79A24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6559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по дисциплине</w:t>
      </w:r>
    </w:p>
    <w:p w14:paraId="561135F0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6559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«Введение в информационные технологии»</w:t>
      </w:r>
    </w:p>
    <w:p w14:paraId="6D4F1060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14:paraId="0D342B10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14:paraId="2564C5C7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14:paraId="26042947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14:paraId="08B0554C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14:paraId="6FC5098A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а: студент гр. БВТ2403</w:t>
      </w:r>
    </w:p>
    <w:p w14:paraId="750BF787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лявко А.М.</w:t>
      </w:r>
    </w:p>
    <w:p w14:paraId="6723F4BF" w14:textId="700172DD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ил:</w:t>
      </w: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A560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узнецов А.М.</w:t>
      </w: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</w:p>
    <w:p w14:paraId="69712338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4610166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87F68AB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ADF2DF5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7EF2CE91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3EB8437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D3C0F6B" w14:textId="77777777" w:rsidR="00E4515E" w:rsidRPr="00655929" w:rsidRDefault="00E4515E" w:rsidP="00E4515E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42842C1" w14:textId="3867DCD6" w:rsidR="00E4515E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559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, 2024 г.</w:t>
      </w:r>
    </w:p>
    <w:p w14:paraId="038FD171" w14:textId="77777777" w:rsidR="00E4515E" w:rsidRPr="00655929" w:rsidRDefault="00E4515E" w:rsidP="00E4515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3CB9922" w14:textId="5E1255FF" w:rsidR="00E4515E" w:rsidRDefault="00E4515E" w:rsidP="00E4515E">
      <w:pPr>
        <w:rPr>
          <w:rFonts w:ascii="Times New Roman" w:hAnsi="Times New Roman" w:cs="Times New Roman"/>
          <w:sz w:val="28"/>
          <w:szCs w:val="28"/>
        </w:rPr>
      </w:pPr>
      <w:r w:rsidRPr="00E4515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E4515E">
        <w:rPr>
          <w:rFonts w:ascii="Times New Roman" w:hAnsi="Times New Roman" w:cs="Times New Roman"/>
          <w:sz w:val="28"/>
          <w:szCs w:val="28"/>
        </w:rPr>
        <w:t>: познакомить студентов с основными возможностями системы управления версиями Git и научить их выполнять основные операции с помощью этой системы.</w:t>
      </w:r>
    </w:p>
    <w:p w14:paraId="0079F5E7" w14:textId="6083597E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560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</w:p>
    <w:p w14:paraId="2A0D164F" w14:textId="77DF3948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качала установоч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45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, следуя инструкциям, устан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вой компьютер.</w:t>
      </w:r>
    </w:p>
    <w:p w14:paraId="49A57E76" w14:textId="0C2A605F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51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B7A7F8" wp14:editId="0BB3CF75">
            <wp:extent cx="4229690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DE13" w14:textId="013CA16E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515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D9848A" wp14:editId="0CBE7289">
            <wp:extent cx="5792008" cy="38391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9A28" w14:textId="4FDB5EF8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е.</w:t>
      </w:r>
    </w:p>
    <w:p w14:paraId="2DD73E77" w14:textId="07A747C1" w:rsidR="00E4515E" w:rsidRPr="00DA5601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зашла на свой аккаунт на </w:t>
      </w:r>
      <w:r w:rsidRPr="00E45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451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оздала новый репозиторий </w:t>
      </w:r>
    </w:p>
    <w:p w14:paraId="6F59EEDA" w14:textId="77777777" w:rsidR="00E4515E" w:rsidRPr="00DA5601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86B44" w14:textId="682D24C4" w:rsidR="00E4515E" w:rsidRDefault="00E4515E" w:rsidP="00E451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51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3B1252" wp14:editId="24A33803">
            <wp:extent cx="4791075" cy="2680970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348"/>
                    <a:stretch/>
                  </pic:blipFill>
                  <pic:spPr bwMode="auto">
                    <a:xfrm>
                      <a:off x="0" y="0"/>
                      <a:ext cx="4791075" cy="268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71E9" w14:textId="2F9036D9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Задание.</w:t>
      </w:r>
    </w:p>
    <w:p w14:paraId="4A94E5AB" w14:textId="7C282DDD" w:rsidR="00E4515E" w:rsidRDefault="00E4515E" w:rsidP="00E45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я клонировала репозиторий на локальный компьютер.</w:t>
      </w:r>
    </w:p>
    <w:p w14:paraId="370EAC1B" w14:textId="4EF16605" w:rsidR="00E4515E" w:rsidRDefault="00E4515E" w:rsidP="00E4515E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копировала ссылку репозитория и вставила </w:t>
      </w:r>
      <w:r w:rsidRPr="00DA5601">
        <w:rPr>
          <w:rFonts w:ascii="Times New Roman" w:hAnsi="Times New Roman" w:cs="Times New Roman"/>
          <w:b/>
          <w:bCs/>
          <w:sz w:val="28"/>
          <w:szCs w:val="28"/>
        </w:rPr>
        <w:t>команду git clone &lt;URL репозитория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4515E">
        <w:rPr>
          <w:rFonts w:ascii="Times New Roman" w:hAnsi="Times New Roman" w:cs="Times New Roman"/>
          <w:sz w:val="28"/>
          <w:szCs w:val="28"/>
        </w:rPr>
        <w:t>чтобы склонировать репозиторий на локальный компьютер.</w:t>
      </w:r>
    </w:p>
    <w:p w14:paraId="2C746189" w14:textId="4362D2F4" w:rsidR="00E4515E" w:rsidRPr="00E4515E" w:rsidRDefault="00F17E26" w:rsidP="00E4515E">
      <w:pPr>
        <w:rPr>
          <w:rFonts w:ascii="Times New Roman" w:hAnsi="Times New Roman" w:cs="Times New Roman"/>
          <w:sz w:val="28"/>
          <w:szCs w:val="28"/>
        </w:rPr>
      </w:pPr>
      <w:r w:rsidRPr="00F17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3A69E" wp14:editId="5B5BDC48">
            <wp:extent cx="5020376" cy="1028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B19" w14:textId="0A430FA2" w:rsidR="00E4515E" w:rsidRDefault="00DC164A">
      <w:pPr>
        <w:rPr>
          <w:lang w:val="ru-RU"/>
        </w:rPr>
      </w:pPr>
      <w:r w:rsidRPr="00DC164A">
        <w:rPr>
          <w:noProof/>
          <w:lang w:val="ru-RU"/>
        </w:rPr>
        <w:drawing>
          <wp:inline distT="0" distB="0" distL="0" distR="0" wp14:anchorId="749129DB" wp14:editId="2008BCE3">
            <wp:extent cx="5940425" cy="15659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720C" w14:textId="396F37E8" w:rsidR="00DC164A" w:rsidRPr="006346EB" w:rsidRDefault="006346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6346EB">
        <w:rPr>
          <w:rFonts w:ascii="Times New Roman" w:hAnsi="Times New Roman" w:cs="Times New Roman"/>
          <w:sz w:val="28"/>
          <w:szCs w:val="28"/>
          <w:lang w:val="ru-RU"/>
        </w:rPr>
        <w:t>Задание.</w:t>
      </w:r>
    </w:p>
    <w:p w14:paraId="7AC09A04" w14:textId="62C41729" w:rsidR="006346EB" w:rsidRPr="006346EB" w:rsidRDefault="006346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346EB">
        <w:rPr>
          <w:rFonts w:ascii="Times New Roman" w:hAnsi="Times New Roman" w:cs="Times New Roman"/>
          <w:sz w:val="28"/>
          <w:szCs w:val="28"/>
          <w:lang w:val="ru-RU"/>
        </w:rPr>
        <w:t xml:space="preserve">Создала новый файл через </w:t>
      </w:r>
      <w:r w:rsidRPr="006346EB">
        <w:rPr>
          <w:rFonts w:ascii="Times New Roman" w:hAnsi="Times New Roman" w:cs="Times New Roman"/>
          <w:sz w:val="28"/>
          <w:szCs w:val="28"/>
          <w:lang w:val="en-US"/>
        </w:rPr>
        <w:t>Getbash</w:t>
      </w:r>
      <w:r w:rsidRPr="00634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ила в репозиторий</w:t>
      </w:r>
      <w:r w:rsidR="00DA5601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="00DA5601" w:rsidRPr="00DA5601">
        <w:rPr>
          <w:rFonts w:ascii="Times New Roman" w:hAnsi="Times New Roman" w:cs="Times New Roman"/>
          <w:b/>
          <w:bCs/>
          <w:sz w:val="28"/>
          <w:szCs w:val="28"/>
          <w:lang w:val="en-US"/>
        </w:rPr>
        <w:t>echo</w:t>
      </w:r>
      <w:r w:rsidRPr="00634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CBF8B2" w14:textId="108967EF" w:rsidR="006346EB" w:rsidRDefault="006346EB">
      <w:pPr>
        <w:rPr>
          <w:lang w:val="ru-RU"/>
        </w:rPr>
      </w:pPr>
      <w:r w:rsidRPr="006346EB">
        <w:rPr>
          <w:noProof/>
          <w:lang w:val="ru-RU"/>
        </w:rPr>
        <w:drawing>
          <wp:inline distT="0" distB="0" distL="0" distR="0" wp14:anchorId="0265070E" wp14:editId="78CC65A5">
            <wp:extent cx="3143689" cy="35247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85EF" w14:textId="55B4020C" w:rsidR="006346EB" w:rsidRPr="00CC306F" w:rsidRDefault="006346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06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174B358" wp14:editId="58667208">
            <wp:extent cx="5940425" cy="15862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5BC6" w14:textId="27E3066C" w:rsidR="00CC306F" w:rsidRDefault="00CC30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Pr="00CC306F">
        <w:rPr>
          <w:rFonts w:ascii="Times New Roman" w:hAnsi="Times New Roman" w:cs="Times New Roman"/>
          <w:sz w:val="28"/>
          <w:szCs w:val="28"/>
          <w:lang w:val="ru-RU"/>
        </w:rPr>
        <w:t>Задание.</w:t>
      </w:r>
    </w:p>
    <w:p w14:paraId="256421D8" w14:textId="6940A9AD" w:rsidR="00CC306F" w:rsidRPr="00CC306F" w:rsidRDefault="00CC306F" w:rsidP="00CC3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F">
        <w:rPr>
          <w:rFonts w:ascii="Times New Roman" w:hAnsi="Times New Roman" w:cs="Times New Roman"/>
          <w:sz w:val="28"/>
          <w:szCs w:val="28"/>
        </w:rPr>
        <w:t xml:space="preserve">В командной строке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ла</w:t>
      </w:r>
      <w:r w:rsidRPr="00CC306F">
        <w:rPr>
          <w:rFonts w:ascii="Times New Roman" w:hAnsi="Times New Roman" w:cs="Times New Roman"/>
          <w:sz w:val="28"/>
          <w:szCs w:val="28"/>
        </w:rPr>
        <w:t xml:space="preserve"> команду git add new_file.txt чтобы добавить файл в индекс.</w:t>
      </w:r>
    </w:p>
    <w:p w14:paraId="0D7310BF" w14:textId="110F36FB" w:rsidR="00CC306F" w:rsidRPr="00CC306F" w:rsidRDefault="00CC306F" w:rsidP="00CC30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ла </w:t>
      </w:r>
      <w:r w:rsidRPr="00CC306F">
        <w:rPr>
          <w:rFonts w:ascii="Times New Roman" w:hAnsi="Times New Roman" w:cs="Times New Roman"/>
          <w:sz w:val="28"/>
          <w:szCs w:val="28"/>
        </w:rPr>
        <w:t>команду git commit -m "Добавлен новый файл" чтобы закоммитить добавленный файл с комментарием "Добавлен новый файл".</w:t>
      </w:r>
    </w:p>
    <w:p w14:paraId="4B7A1428" w14:textId="77777777" w:rsidR="00CC306F" w:rsidRPr="00CC306F" w:rsidRDefault="00CC306F">
      <w:pPr>
        <w:rPr>
          <w:rFonts w:ascii="Times New Roman" w:hAnsi="Times New Roman" w:cs="Times New Roman"/>
          <w:sz w:val="28"/>
          <w:szCs w:val="28"/>
        </w:rPr>
      </w:pPr>
    </w:p>
    <w:p w14:paraId="3108341A" w14:textId="525720BB" w:rsidR="00CC306F" w:rsidRDefault="00CC30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0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DFE6EE" wp14:editId="24AB1526">
            <wp:extent cx="2610214" cy="371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C2C" w14:textId="3BBC4165" w:rsidR="00CC306F" w:rsidRDefault="00CC30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0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F7AE67" wp14:editId="24EA97FC">
            <wp:extent cx="3410426" cy="29531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81DA" w14:textId="5B04AD52" w:rsidR="00DA5601" w:rsidRPr="00DA5601" w:rsidRDefault="00DA56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A560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ила в репозиторий в гитхабе.</w:t>
      </w:r>
    </w:p>
    <w:p w14:paraId="60D15BE6" w14:textId="1D438076" w:rsidR="00CC306F" w:rsidRDefault="00CC30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306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E7B86" wp14:editId="50AD23CE">
            <wp:extent cx="5940425" cy="25520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18B7" w14:textId="0904F56D" w:rsidR="00CC306F" w:rsidRDefault="00CC306F" w:rsidP="00CC3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 w:rsidRPr="00CC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елав данную лабораторную работу, я </w:t>
      </w:r>
      <w:r w:rsidRPr="00E4515E">
        <w:rPr>
          <w:rFonts w:ascii="Times New Roman" w:hAnsi="Times New Roman" w:cs="Times New Roman"/>
          <w:sz w:val="28"/>
          <w:szCs w:val="28"/>
        </w:rPr>
        <w:t>познаком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ь  </w:t>
      </w:r>
      <w:r w:rsidRPr="00E4515E">
        <w:rPr>
          <w:rFonts w:ascii="Times New Roman" w:hAnsi="Times New Roman" w:cs="Times New Roman"/>
          <w:sz w:val="28"/>
          <w:szCs w:val="28"/>
        </w:rPr>
        <w:t xml:space="preserve"> с основными возможностями системы управления версиями Git и нау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сь </w:t>
      </w:r>
      <w:r w:rsidRPr="00E4515E">
        <w:rPr>
          <w:rFonts w:ascii="Times New Roman" w:hAnsi="Times New Roman" w:cs="Times New Roman"/>
          <w:sz w:val="28"/>
          <w:szCs w:val="28"/>
        </w:rPr>
        <w:t>выполнять основные операции с помощью этой системы.</w:t>
      </w:r>
    </w:p>
    <w:p w14:paraId="41A3F48D" w14:textId="232E0357" w:rsidR="00CC306F" w:rsidRPr="00CC306F" w:rsidRDefault="00CC306F">
      <w:pPr>
        <w:rPr>
          <w:rFonts w:ascii="Times New Roman" w:hAnsi="Times New Roman" w:cs="Times New Roman"/>
          <w:sz w:val="28"/>
          <w:szCs w:val="28"/>
        </w:rPr>
      </w:pPr>
    </w:p>
    <w:sectPr w:rsidR="00CC306F" w:rsidRPr="00CC3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885"/>
    <w:multiLevelType w:val="multilevel"/>
    <w:tmpl w:val="BABC3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0860F4"/>
    <w:multiLevelType w:val="multilevel"/>
    <w:tmpl w:val="7C184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5E"/>
    <w:rsid w:val="006346EB"/>
    <w:rsid w:val="00CC306F"/>
    <w:rsid w:val="00DA5601"/>
    <w:rsid w:val="00DC164A"/>
    <w:rsid w:val="00E4515E"/>
    <w:rsid w:val="00F1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BC4DC"/>
  <w15:chartTrackingRefBased/>
  <w15:docId w15:val="{1B4C5B6D-605C-4F0B-BAC7-5E204892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6F"/>
  </w:style>
  <w:style w:type="paragraph" w:styleId="1">
    <w:name w:val="heading 1"/>
    <w:basedOn w:val="a"/>
    <w:next w:val="a"/>
    <w:link w:val="10"/>
    <w:uiPriority w:val="9"/>
    <w:qFormat/>
    <w:rsid w:val="00E4515E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15E"/>
    <w:rPr>
      <w:rFonts w:ascii="Times New Roman" w:eastAsia="Times New Roman" w:hAnsi="Times New Roman" w:cs="Times New Roman"/>
      <w:b/>
      <w:sz w:val="28"/>
      <w:szCs w:val="28"/>
      <w:lang w:val="ru"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9976-48AC-4D5C-ABCC-6370AAB1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учик галицин</dc:creator>
  <cp:keywords/>
  <dc:description/>
  <cp:lastModifiedBy>паручик галицин</cp:lastModifiedBy>
  <cp:revision>2</cp:revision>
  <dcterms:created xsi:type="dcterms:W3CDTF">2024-12-08T14:26:00Z</dcterms:created>
  <dcterms:modified xsi:type="dcterms:W3CDTF">2024-12-23T21:45:00Z</dcterms:modified>
</cp:coreProperties>
</file>